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E0" w:rsidRDefault="00F272EE" w:rsidP="002B7465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608C" w:rsidRDefault="000443E0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335</wp:posOffset>
            </wp:positionV>
            <wp:extent cx="600075" cy="638175"/>
            <wp:effectExtent l="19050" t="0" r="952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608C" w:rsidRDefault="002B7465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608C" w:rsidRDefault="00E0608C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08C" w:rsidRPr="00973BFA" w:rsidRDefault="00E0608C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E0608C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0608C" w:rsidRDefault="00E0608C" w:rsidP="00E0608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E0608C" w:rsidRPr="00B670A2" w:rsidRDefault="00CF746E" w:rsidP="00E0608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9F24C4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 w:rsidR="00D110BD" w:rsidRPr="00B670A2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10 </w:t>
      </w:r>
      <w:r w:rsidR="00D110BD" w:rsidRPr="00B670A2">
        <w:rPr>
          <w:rFonts w:ascii="Times New Roman" w:hAnsi="Times New Roman"/>
          <w:b/>
          <w:sz w:val="28"/>
          <w:szCs w:val="28"/>
          <w:u w:val="single"/>
        </w:rPr>
        <w:t xml:space="preserve">  №</w:t>
      </w:r>
      <w:r>
        <w:rPr>
          <w:rFonts w:ascii="Times New Roman" w:hAnsi="Times New Roman"/>
          <w:b/>
          <w:sz w:val="28"/>
          <w:szCs w:val="28"/>
          <w:u w:val="single"/>
        </w:rPr>
        <w:t>887</w:t>
      </w:r>
      <w:r w:rsidR="009F24C4">
        <w:rPr>
          <w:rFonts w:ascii="Times New Roman" w:hAnsi="Times New Roman"/>
          <w:b/>
          <w:sz w:val="28"/>
          <w:szCs w:val="28"/>
          <w:u w:val="single"/>
        </w:rPr>
        <w:t>_</w:t>
      </w:r>
    </w:p>
    <w:p w:rsidR="00E0608C" w:rsidRDefault="00E0608C" w:rsidP="00E060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E0608C" w:rsidRDefault="00E0608C" w:rsidP="00E060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9F24C4" w:rsidRDefault="009F24C4" w:rsidP="009F24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поощрении Благодарственным письмом</w:t>
      </w:r>
      <w:r w:rsidRPr="00AF33A5">
        <w:rPr>
          <w:rFonts w:ascii="Times New Roman" w:hAnsi="Times New Roman"/>
          <w:sz w:val="28"/>
          <w:szCs w:val="28"/>
        </w:rPr>
        <w:t xml:space="preserve"> мэра</w:t>
      </w:r>
    </w:p>
    <w:p w:rsidR="009F24C4" w:rsidRDefault="009F24C4" w:rsidP="009F24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Нижнеили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9F24C4" w:rsidRPr="00AF33A5" w:rsidRDefault="009F24C4" w:rsidP="009F24C4">
      <w:pPr>
        <w:spacing w:after="0" w:line="240" w:lineRule="auto"/>
        <w:rPr>
          <w:sz w:val="28"/>
          <w:szCs w:val="28"/>
        </w:rPr>
      </w:pPr>
    </w:p>
    <w:p w:rsidR="009F24C4" w:rsidRPr="004A49C9" w:rsidRDefault="009F24C4" w:rsidP="009F24C4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БДОУ детский са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«Золотой ключик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>Нижнеилимского муниципального района от 27.12.</w:t>
      </w:r>
      <w:r w:rsidRPr="004A49C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г. № 1169                        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24C4" w:rsidRPr="00BE5A28" w:rsidRDefault="009F24C4" w:rsidP="009F2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4C4" w:rsidRPr="00D21D04" w:rsidRDefault="009F24C4" w:rsidP="009F24C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9F24C4" w:rsidRPr="0069256A" w:rsidRDefault="009F24C4" w:rsidP="009F2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9F24C4" w:rsidRDefault="009F24C4" w:rsidP="009F24C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>«За многолетний добросовестный труд, выс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 сфере 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, активную жизненную позицию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с </w:t>
      </w:r>
      <w:r>
        <w:rPr>
          <w:rFonts w:ascii="Times New Roman" w:hAnsi="Times New Roman" w:cs="Times New Roman"/>
          <w:sz w:val="28"/>
          <w:szCs w:val="28"/>
        </w:rPr>
        <w:t>50-летним юбилеем работы в детском саду «Золотой ключик»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9F24C4" w:rsidRPr="00D21D04" w:rsidRDefault="009F24C4" w:rsidP="009F24C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ч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ару Александ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стеляншу  МБДОУ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«Золотой ключик».</w:t>
      </w:r>
    </w:p>
    <w:p w:rsidR="009F24C4" w:rsidRPr="00D21D04" w:rsidRDefault="009F24C4" w:rsidP="009F24C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9F24C4" w:rsidRPr="00D21D04" w:rsidRDefault="009F24C4" w:rsidP="009F24C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исполнения  настоящего  постановления  возложить на заместителя мэра района по социальной политике Т.К. Пирогову.</w:t>
      </w:r>
    </w:p>
    <w:p w:rsidR="009F24C4" w:rsidRDefault="009F24C4" w:rsidP="009F24C4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24C4" w:rsidRDefault="009F24C4" w:rsidP="009F24C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9F24C4" w:rsidRDefault="009F24C4" w:rsidP="009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4C4" w:rsidRPr="004476AF" w:rsidRDefault="009F24C4" w:rsidP="009F2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49C9">
        <w:rPr>
          <w:rFonts w:ascii="Times New Roman" w:hAnsi="Times New Roman" w:cs="Times New Roman"/>
          <w:sz w:val="24"/>
          <w:szCs w:val="24"/>
        </w:rPr>
        <w:t xml:space="preserve">Рассылка: </w:t>
      </w:r>
      <w:r>
        <w:rPr>
          <w:rFonts w:ascii="Times New Roman" w:hAnsi="Times New Roman" w:cs="Times New Roman"/>
          <w:sz w:val="24"/>
          <w:szCs w:val="24"/>
        </w:rPr>
        <w:t>в дело- 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Pr="004476A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476AF">
        <w:rPr>
          <w:rFonts w:ascii="Times New Roman" w:hAnsi="Times New Roman" w:cs="Times New Roman"/>
          <w:sz w:val="24"/>
          <w:szCs w:val="24"/>
        </w:rPr>
        <w:t xml:space="preserve">ДОУ детский сад </w:t>
      </w:r>
      <w:proofErr w:type="spellStart"/>
      <w:r w:rsidRPr="004476AF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4476AF">
        <w:rPr>
          <w:rFonts w:ascii="Times New Roman" w:hAnsi="Times New Roman" w:cs="Times New Roman"/>
          <w:sz w:val="24"/>
          <w:szCs w:val="24"/>
        </w:rPr>
        <w:t xml:space="preserve"> вида «</w:t>
      </w:r>
      <w:r>
        <w:rPr>
          <w:rFonts w:ascii="Times New Roman" w:hAnsi="Times New Roman" w:cs="Times New Roman"/>
          <w:sz w:val="24"/>
          <w:szCs w:val="24"/>
        </w:rPr>
        <w:t>Золотой ключик», СМИ</w:t>
      </w:r>
    </w:p>
    <w:p w:rsidR="009F24C4" w:rsidRPr="00B231C2" w:rsidRDefault="009F24C4" w:rsidP="009F24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Дубро</w:t>
      </w:r>
      <w:proofErr w:type="spellEnd"/>
      <w:r>
        <w:rPr>
          <w:rFonts w:ascii="Times New Roman" w:hAnsi="Times New Roman" w:cs="Times New Roman"/>
          <w:sz w:val="24"/>
          <w:szCs w:val="24"/>
        </w:rPr>
        <w:t>, 3-02-06</w:t>
      </w:r>
    </w:p>
    <w:sectPr w:rsidR="009F24C4" w:rsidRPr="00B231C2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5B" w:rsidRDefault="00992B5B" w:rsidP="002A02F6">
      <w:pPr>
        <w:spacing w:after="0" w:line="240" w:lineRule="auto"/>
      </w:pPr>
      <w:r>
        <w:separator/>
      </w:r>
    </w:p>
  </w:endnote>
  <w:endnote w:type="continuationSeparator" w:id="0">
    <w:p w:rsidR="00992B5B" w:rsidRDefault="00992B5B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5B" w:rsidRDefault="00992B5B" w:rsidP="002A02F6">
      <w:pPr>
        <w:spacing w:after="0" w:line="240" w:lineRule="auto"/>
      </w:pPr>
      <w:r>
        <w:separator/>
      </w:r>
    </w:p>
  </w:footnote>
  <w:footnote w:type="continuationSeparator" w:id="0">
    <w:p w:rsidR="00992B5B" w:rsidRDefault="00992B5B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559F"/>
    <w:rsid w:val="0002040D"/>
    <w:rsid w:val="00022F3E"/>
    <w:rsid w:val="00030EFA"/>
    <w:rsid w:val="000443E0"/>
    <w:rsid w:val="00044A46"/>
    <w:rsid w:val="00054DD6"/>
    <w:rsid w:val="000635EE"/>
    <w:rsid w:val="000A004D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0BF0"/>
    <w:rsid w:val="00175C40"/>
    <w:rsid w:val="001A05D6"/>
    <w:rsid w:val="001B1259"/>
    <w:rsid w:val="001D6A5F"/>
    <w:rsid w:val="001E4EC4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B7465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56159"/>
    <w:rsid w:val="00364E9B"/>
    <w:rsid w:val="00364F7D"/>
    <w:rsid w:val="00384225"/>
    <w:rsid w:val="00385C42"/>
    <w:rsid w:val="003975ED"/>
    <w:rsid w:val="003B2204"/>
    <w:rsid w:val="003B5E34"/>
    <w:rsid w:val="003C38BA"/>
    <w:rsid w:val="003D40CC"/>
    <w:rsid w:val="003D5E06"/>
    <w:rsid w:val="003F01FD"/>
    <w:rsid w:val="004052C8"/>
    <w:rsid w:val="0041691E"/>
    <w:rsid w:val="00422C32"/>
    <w:rsid w:val="0042484D"/>
    <w:rsid w:val="00433EBB"/>
    <w:rsid w:val="00435A1C"/>
    <w:rsid w:val="004476AF"/>
    <w:rsid w:val="004634F2"/>
    <w:rsid w:val="00466246"/>
    <w:rsid w:val="004803B0"/>
    <w:rsid w:val="00483252"/>
    <w:rsid w:val="004A49C9"/>
    <w:rsid w:val="004B7B34"/>
    <w:rsid w:val="004D03C0"/>
    <w:rsid w:val="004D170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46E0"/>
    <w:rsid w:val="005C7FC3"/>
    <w:rsid w:val="005D72DA"/>
    <w:rsid w:val="005F362F"/>
    <w:rsid w:val="005F7930"/>
    <w:rsid w:val="00614B96"/>
    <w:rsid w:val="00615E23"/>
    <w:rsid w:val="006219B7"/>
    <w:rsid w:val="00641926"/>
    <w:rsid w:val="00655CFF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3498F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30116"/>
    <w:rsid w:val="00843C05"/>
    <w:rsid w:val="0084650C"/>
    <w:rsid w:val="00884305"/>
    <w:rsid w:val="00885C65"/>
    <w:rsid w:val="00893410"/>
    <w:rsid w:val="008A1957"/>
    <w:rsid w:val="008B2499"/>
    <w:rsid w:val="008B5129"/>
    <w:rsid w:val="008C6D6E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92B5B"/>
    <w:rsid w:val="009B10F7"/>
    <w:rsid w:val="009D0C28"/>
    <w:rsid w:val="009D7406"/>
    <w:rsid w:val="009F24C4"/>
    <w:rsid w:val="009F515D"/>
    <w:rsid w:val="009F69D8"/>
    <w:rsid w:val="00A02309"/>
    <w:rsid w:val="00A06DE4"/>
    <w:rsid w:val="00A17C2B"/>
    <w:rsid w:val="00A323A3"/>
    <w:rsid w:val="00A34BDA"/>
    <w:rsid w:val="00A43DBC"/>
    <w:rsid w:val="00A53EB1"/>
    <w:rsid w:val="00A83DE9"/>
    <w:rsid w:val="00A8509B"/>
    <w:rsid w:val="00A90829"/>
    <w:rsid w:val="00AA00B2"/>
    <w:rsid w:val="00AB500B"/>
    <w:rsid w:val="00AB5FBF"/>
    <w:rsid w:val="00AB794B"/>
    <w:rsid w:val="00AC1816"/>
    <w:rsid w:val="00AC3C5E"/>
    <w:rsid w:val="00AC633E"/>
    <w:rsid w:val="00AD536C"/>
    <w:rsid w:val="00AD5A3B"/>
    <w:rsid w:val="00AF33A5"/>
    <w:rsid w:val="00AF786B"/>
    <w:rsid w:val="00AF7D13"/>
    <w:rsid w:val="00B231C2"/>
    <w:rsid w:val="00B31BD5"/>
    <w:rsid w:val="00B31D1A"/>
    <w:rsid w:val="00B50F33"/>
    <w:rsid w:val="00B670A2"/>
    <w:rsid w:val="00B753DC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E5A28"/>
    <w:rsid w:val="00BF3820"/>
    <w:rsid w:val="00C07F0A"/>
    <w:rsid w:val="00C14B02"/>
    <w:rsid w:val="00C20B23"/>
    <w:rsid w:val="00C4562D"/>
    <w:rsid w:val="00C61A74"/>
    <w:rsid w:val="00C7002E"/>
    <w:rsid w:val="00C72F3A"/>
    <w:rsid w:val="00C80D9A"/>
    <w:rsid w:val="00C95A32"/>
    <w:rsid w:val="00CB0C03"/>
    <w:rsid w:val="00CB267A"/>
    <w:rsid w:val="00CD7DE9"/>
    <w:rsid w:val="00CE2104"/>
    <w:rsid w:val="00CF746E"/>
    <w:rsid w:val="00D010D1"/>
    <w:rsid w:val="00D110BD"/>
    <w:rsid w:val="00D16767"/>
    <w:rsid w:val="00D27520"/>
    <w:rsid w:val="00D832BB"/>
    <w:rsid w:val="00DA64B5"/>
    <w:rsid w:val="00DB3312"/>
    <w:rsid w:val="00DE2BE5"/>
    <w:rsid w:val="00E0608C"/>
    <w:rsid w:val="00E23286"/>
    <w:rsid w:val="00E2390F"/>
    <w:rsid w:val="00E27ECA"/>
    <w:rsid w:val="00E30FC8"/>
    <w:rsid w:val="00E67213"/>
    <w:rsid w:val="00E81525"/>
    <w:rsid w:val="00E946A5"/>
    <w:rsid w:val="00E973DF"/>
    <w:rsid w:val="00EA2EB5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6B52-6139-439A-81B1-C028FF8D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NachOrg</cp:lastModifiedBy>
  <cp:revision>87</cp:revision>
  <cp:lastPrinted>2018-09-18T08:05:00Z</cp:lastPrinted>
  <dcterms:created xsi:type="dcterms:W3CDTF">2014-02-27T13:58:00Z</dcterms:created>
  <dcterms:modified xsi:type="dcterms:W3CDTF">2018-10-03T07:27:00Z</dcterms:modified>
</cp:coreProperties>
</file>